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84"/>
        <w:tblW w:w="10840" w:type="dxa"/>
        <w:tblLook w:val="04A0" w:firstRow="1" w:lastRow="0" w:firstColumn="1" w:lastColumn="0" w:noHBand="0" w:noVBand="1"/>
      </w:tblPr>
      <w:tblGrid>
        <w:gridCol w:w="10840"/>
      </w:tblGrid>
      <w:tr w:rsidR="00030D7D" w:rsidRPr="00917875" w:rsidTr="00030D7D">
        <w:trPr>
          <w:trHeight w:val="315"/>
        </w:trPr>
        <w:tc>
          <w:tcPr>
            <w:tcW w:w="10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030D7D" w:rsidRPr="00917875" w:rsidRDefault="0070385C" w:rsidP="00030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787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რიღი</w:t>
            </w:r>
            <w:r w:rsidR="00030D7D" w:rsidRPr="00917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030D7D" w:rsidRPr="00917875" w:rsidTr="00030D7D">
        <w:trPr>
          <w:trHeight w:val="315"/>
        </w:trPr>
        <w:tc>
          <w:tcPr>
            <w:tcW w:w="10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030D7D" w:rsidRPr="00917875" w:rsidRDefault="0070385C" w:rsidP="00030D7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1787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წესებულება:</w:t>
            </w:r>
          </w:p>
        </w:tc>
      </w:tr>
      <w:tr w:rsidR="00030D7D" w:rsidRPr="00917875" w:rsidTr="00634B57">
        <w:trPr>
          <w:trHeight w:val="315"/>
        </w:trPr>
        <w:tc>
          <w:tcPr>
            <w:tcW w:w="10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030D7D" w:rsidRPr="00917875" w:rsidRDefault="0070385C" w:rsidP="00030D7D">
            <w:pPr>
              <w:spacing w:after="0" w:line="240" w:lineRule="auto"/>
              <w:ind w:right="7297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1787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ქალაქი</w:t>
            </w:r>
            <w:r w:rsidR="00F17C7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(</w:t>
            </w:r>
            <w:r w:rsidR="00F17C7F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რეგიონი)</w:t>
            </w:r>
            <w:r w:rsidRPr="0091787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:</w:t>
            </w:r>
          </w:p>
        </w:tc>
      </w:tr>
      <w:tr w:rsidR="00030D7D" w:rsidRPr="00917875" w:rsidTr="00634B57">
        <w:trPr>
          <w:trHeight w:val="315"/>
        </w:trPr>
        <w:tc>
          <w:tcPr>
            <w:tcW w:w="10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030D7D" w:rsidRPr="00917875" w:rsidRDefault="0070385C" w:rsidP="00030D7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1787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ექიმების რაოდენობა, რომელთაც აქვთ </w:t>
            </w:r>
            <w:r w:rsidRPr="0091787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C </w:t>
            </w:r>
            <w:r w:rsidRPr="0091787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ჰეპატიტის მართვის უფლება:</w:t>
            </w:r>
          </w:p>
        </w:tc>
      </w:tr>
      <w:tr w:rsidR="00F17C7F" w:rsidRPr="00917875" w:rsidTr="00634B57">
        <w:trPr>
          <w:trHeight w:val="315"/>
        </w:trPr>
        <w:tc>
          <w:tcPr>
            <w:tcW w:w="10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:rsidR="00F17C7F" w:rsidRPr="00917875" w:rsidRDefault="00BA61E0" w:rsidP="00030D7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შემფასებელი:</w:t>
            </w:r>
          </w:p>
        </w:tc>
      </w:tr>
    </w:tbl>
    <w:tbl>
      <w:tblPr>
        <w:tblStyle w:val="LightShading-Accent4"/>
        <w:tblpPr w:leftFromText="180" w:rightFromText="180" w:vertAnchor="page" w:horzAnchor="margin" w:tblpY="2903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030D7D" w:rsidRPr="00917875" w:rsidTr="00030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0D7D" w:rsidRPr="00917875" w:rsidRDefault="00030D7D" w:rsidP="00030D7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16" w:type="dxa"/>
          </w:tcPr>
          <w:p w:rsidR="00030D7D" w:rsidRPr="00917875" w:rsidRDefault="00030D7D" w:rsidP="00030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30D7D" w:rsidRPr="00917875" w:rsidTr="00030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0D7D" w:rsidRPr="00917875" w:rsidRDefault="0072746B" w:rsidP="007038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70385C"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 </w:t>
            </w:r>
            <w:r w:rsidR="0070385C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ჰეპატიტის ელიმინაციის პროგრამის ფარგლებში დადებითია</w:t>
            </w:r>
            <w:r w:rsidR="00030D7D"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?</w:t>
            </w:r>
          </w:p>
        </w:tc>
        <w:tc>
          <w:tcPr>
            <w:tcW w:w="6916" w:type="dxa"/>
          </w:tcPr>
          <w:p w:rsidR="0072746B" w:rsidRPr="00917875" w:rsidRDefault="0070385C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ა</w:t>
            </w:r>
            <w:r w:rsidR="00030D7D"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72746B"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არ არის შეფერხებები მონაცემთა შეყვანისას</w:t>
            </w:r>
          </w:p>
          <w:p w:rsidR="0072746B" w:rsidRPr="00917875" w:rsidRDefault="0070385C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ბ</w:t>
            </w:r>
            <w:r w:rsidR="00030D7D"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 xml:space="preserve"> </w:t>
            </w:r>
            <w:r w:rsidR="00526178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 xml:space="preserve">დაწესებულებაში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საკმარისი ადგილი</w:t>
            </w:r>
            <w:r w:rsidR="00634B57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 xml:space="preserve">ა </w:t>
            </w:r>
            <w:r w:rsidR="00030D7D"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2746B" w:rsidRPr="00917875" w:rsidRDefault="0070385C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გ</w:t>
            </w:r>
            <w:r w:rsidR="00526178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.</w:t>
            </w:r>
            <w:r w:rsidR="0072746B"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 xml:space="preserve">ექიმთა რაოდენობა </w:t>
            </w:r>
            <w:r w:rsidR="00634B57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საკმარისი</w:t>
            </w:r>
            <w:r w:rsidR="00634B57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ა</w:t>
            </w:r>
          </w:p>
          <w:p w:rsidR="0072746B" w:rsidRPr="00917875" w:rsidRDefault="0070385C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დ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 xml:space="preserve"> არ არის რიგები და გადავადება</w:t>
            </w:r>
            <w:r w:rsidR="00030D7D"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  <w:p w:rsidR="00BA61E0" w:rsidRDefault="0070385C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ე</w:t>
            </w:r>
            <w:r w:rsidR="00030D7D"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72746B"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 xml:space="preserve">პაციენტთა კარგი დამყოლობა </w:t>
            </w:r>
          </w:p>
          <w:p w:rsidR="00526178" w:rsidRPr="00917875" w:rsidRDefault="00BA61E0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 xml:space="preserve">ვ. </w:t>
            </w:r>
            <w:r w:rsidR="0070385C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ეფექტური მკურნალობა</w:t>
            </w:r>
          </w:p>
          <w:p w:rsidR="00B13EB4" w:rsidRPr="00917875" w:rsidRDefault="00BA61E0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ზ</w:t>
            </w:r>
            <w:r w:rsidR="0070385C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.</w:t>
            </w:r>
            <w:r w:rsidR="00B13EB4"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0385C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სხვა (აღწერეთ) :</w:t>
            </w:r>
          </w:p>
          <w:p w:rsidR="00B13EB4" w:rsidRPr="00917875" w:rsidRDefault="00B13EB4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13EB4" w:rsidRPr="00917875" w:rsidRDefault="00B13EB4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13EB4" w:rsidRPr="00917875" w:rsidRDefault="00B13EB4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13EB4" w:rsidRPr="00917875" w:rsidRDefault="00B13EB4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13EB4" w:rsidRPr="00917875" w:rsidRDefault="00B13EB4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746B" w:rsidRPr="00917875" w:rsidRDefault="0072746B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30D7D" w:rsidRPr="00917875" w:rsidTr="0003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0D7D" w:rsidRPr="00917875" w:rsidRDefault="0072746B" w:rsidP="00030D7D">
            <w:pPr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proofErr w:type="gramStart"/>
            <w:r w:rsidR="0070385C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პროგრამის</w:t>
            </w:r>
            <w:proofErr w:type="gramEnd"/>
            <w:r w:rsidR="0070385C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 xml:space="preserve"> ძირითადი გამოწვევები</w:t>
            </w:r>
            <w:r w:rsidR="00BA61E0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 xml:space="preserve"> და პრობლემები და მათი გადაჭრის გზები</w:t>
            </w:r>
            <w:r w:rsidR="0070385C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?</w:t>
            </w:r>
          </w:p>
          <w:p w:rsidR="00030D7D" w:rsidRPr="00917875" w:rsidRDefault="00030D7D" w:rsidP="00030D7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16" w:type="dxa"/>
          </w:tcPr>
          <w:p w:rsidR="00030D7D" w:rsidRPr="00917875" w:rsidRDefault="0070385C" w:rsidP="00B1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პასუხი(ები) ჩაწერეთ ქვემოთ მოყვანილ უჯრაში</w:t>
            </w:r>
          </w:p>
        </w:tc>
      </w:tr>
      <w:tr w:rsidR="00030D7D" w:rsidRPr="00917875" w:rsidTr="00030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0D7D" w:rsidRPr="00917875" w:rsidRDefault="00BA61E0" w:rsidP="00030D7D">
            <w:pPr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3</w:t>
            </w:r>
            <w:r w:rsidR="0072746B"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70385C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რა ცვლილებები მოხდა დაწესებულებაში პროგრამის დაწყების შემდგომ?</w:t>
            </w:r>
          </w:p>
          <w:p w:rsidR="00030D7D" w:rsidRPr="00917875" w:rsidRDefault="00030D7D" w:rsidP="00030D7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16" w:type="dxa"/>
          </w:tcPr>
          <w:p w:rsidR="0072746B" w:rsidRPr="00917875" w:rsidRDefault="0070385C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ა</w:t>
            </w:r>
            <w:r w:rsidR="00030D7D"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დამატებითი პერსონალი</w:t>
            </w:r>
          </w:p>
          <w:p w:rsidR="0072746B" w:rsidRPr="00917875" w:rsidRDefault="0070385C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ბ</w:t>
            </w:r>
            <w:r w:rsidR="00030D7D" w:rsidRPr="00917875">
              <w:rPr>
                <w:rFonts w:ascii="Times New Roman" w:hAnsi="Times New Roman" w:cs="Times New Roman"/>
                <w:color w:val="auto"/>
                <w:sz w:val="24"/>
                <w:szCs w:val="24"/>
                <w:lang w:val="ka-GE"/>
              </w:rPr>
              <w:t>.</w:t>
            </w:r>
            <w:r w:rsidR="0072746B" w:rsidRPr="00917875">
              <w:rPr>
                <w:rFonts w:ascii="Times New Roman" w:hAnsi="Times New Roman" w:cs="Times New Roman"/>
                <w:color w:val="auto"/>
                <w:sz w:val="24"/>
                <w:szCs w:val="24"/>
                <w:lang w:val="ka-GE"/>
              </w:rPr>
              <w:t xml:space="preserve">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კლინიკა გაფართოვდა</w:t>
            </w:r>
          </w:p>
          <w:p w:rsidR="00BA61E0" w:rsidRDefault="0070385C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გ</w:t>
            </w:r>
            <w:r w:rsidR="00030D7D" w:rsidRPr="00917875">
              <w:rPr>
                <w:rFonts w:ascii="Times New Roman" w:hAnsi="Times New Roman" w:cs="Times New Roman"/>
                <w:color w:val="auto"/>
                <w:sz w:val="24"/>
                <w:szCs w:val="24"/>
                <w:lang w:val="ka-GE"/>
              </w:rPr>
              <w:t xml:space="preserve">. </w:t>
            </w:r>
            <w:r w:rsidR="00A615AB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 xml:space="preserve">კლინიკაში დაინერგა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საკუთარი მონაცემთა ბაზა პროგრამის მონიტორინგისა და შეფასებითვის</w:t>
            </w:r>
          </w:p>
          <w:p w:rsidR="0072746B" w:rsidRPr="00BA61E0" w:rsidRDefault="00BA61E0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დ.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პერსონალმა გაიარა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  <w:lang w:val="ka-GE"/>
              </w:rPr>
              <w:t xml:space="preserve">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ტრენინგები</w:t>
            </w:r>
            <w:r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color w:val="auto"/>
                <w:sz w:val="24"/>
                <w:szCs w:val="24"/>
              </w:rPr>
              <w:t xml:space="preserve">STOP-C </w:t>
            </w:r>
            <w:r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მონაცემთა ბაზაზე</w:t>
            </w:r>
          </w:p>
          <w:p w:rsidR="00030D7D" w:rsidRPr="00917875" w:rsidRDefault="00C20DE2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ე</w:t>
            </w:r>
            <w:r w:rsidR="00030D7D" w:rsidRPr="00917875">
              <w:rPr>
                <w:rFonts w:ascii="Times New Roman" w:hAnsi="Times New Roman" w:cs="Times New Roman"/>
                <w:color w:val="auto"/>
                <w:sz w:val="24"/>
                <w:szCs w:val="24"/>
                <w:lang w:val="ka-GE"/>
              </w:rPr>
              <w:t>.</w:t>
            </w:r>
            <w:r w:rsidR="0070385C" w:rsidRPr="00917875">
              <w:rPr>
                <w:rFonts w:ascii="Times New Roman" w:hAnsi="Times New Roman" w:cs="Times New Roman"/>
                <w:color w:val="auto"/>
                <w:sz w:val="24"/>
                <w:szCs w:val="24"/>
                <w:lang w:val="ka-GE"/>
              </w:rPr>
              <w:t xml:space="preserve"> </w:t>
            </w:r>
            <w:r w:rsidR="0070385C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პერსონალმა გაიარა</w:t>
            </w:r>
            <w:r w:rsidR="00030D7D" w:rsidRPr="00917875">
              <w:rPr>
                <w:rFonts w:ascii="Times New Roman" w:hAnsi="Times New Roman" w:cs="Times New Roman"/>
                <w:color w:val="auto"/>
                <w:sz w:val="24"/>
                <w:szCs w:val="24"/>
                <w:lang w:val="ka-GE"/>
              </w:rPr>
              <w:t xml:space="preserve"> </w:t>
            </w:r>
            <w:r w:rsidR="0070385C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დამატებითი ტრენინგები C ჰეპატიტის მართვის საკითხებზე</w:t>
            </w:r>
          </w:p>
          <w:p w:rsidR="00030D7D" w:rsidRPr="00917875" w:rsidRDefault="00C20DE2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ვ</w:t>
            </w:r>
            <w:r w:rsidR="0070385C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.</w:t>
            </w:r>
            <w:r w:rsidR="00B13EB4" w:rsidRPr="00917875">
              <w:rPr>
                <w:rFonts w:ascii="Times New Roman" w:hAnsi="Times New Roman" w:cs="Times New Roman"/>
                <w:color w:val="auto"/>
                <w:sz w:val="24"/>
                <w:szCs w:val="24"/>
                <w:lang w:val="ka-GE"/>
              </w:rPr>
              <w:t xml:space="preserve"> </w:t>
            </w:r>
            <w:r w:rsidR="0070385C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სხვა (აღწერეთ):</w:t>
            </w:r>
          </w:p>
          <w:p w:rsidR="0070385C" w:rsidRPr="00917875" w:rsidRDefault="0070385C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</w:p>
          <w:p w:rsidR="0070385C" w:rsidRPr="00917875" w:rsidRDefault="0070385C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ka-GE"/>
              </w:rPr>
            </w:pPr>
          </w:p>
        </w:tc>
      </w:tr>
      <w:tr w:rsidR="00030D7D" w:rsidRPr="00917875" w:rsidTr="004746AF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0D7D" w:rsidRPr="00917875" w:rsidRDefault="00BA61E0" w:rsidP="00030D7D">
            <w:pPr>
              <w:rPr>
                <w:rFonts w:ascii="Sylfaen" w:hAnsi="Sylfaen" w:cs="Times New Roman"/>
                <w:bCs w:val="0"/>
                <w:color w:val="auto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bCs w:val="0"/>
                <w:color w:val="auto"/>
                <w:sz w:val="24"/>
                <w:szCs w:val="24"/>
                <w:lang w:val="ka-GE"/>
              </w:rPr>
              <w:t>4</w:t>
            </w:r>
            <w:r w:rsidR="0072746B" w:rsidRPr="00917875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ka-GE"/>
              </w:rPr>
              <w:t xml:space="preserve">. </w:t>
            </w:r>
            <w:r w:rsidR="00917875" w:rsidRPr="00917875">
              <w:rPr>
                <w:rFonts w:ascii="Sylfaen" w:hAnsi="Sylfaen" w:cs="Times New Roman"/>
                <w:bCs w:val="0"/>
                <w:color w:val="auto"/>
                <w:sz w:val="24"/>
                <w:szCs w:val="24"/>
                <w:lang w:val="ka-GE"/>
              </w:rPr>
              <w:t>თვეში რამდენი პაციენტის მკურნალობის შესაძლებლობა აქვს დაწესებულებას ?</w:t>
            </w:r>
          </w:p>
          <w:p w:rsidR="00030D7D" w:rsidRPr="00917875" w:rsidRDefault="00030D7D" w:rsidP="00030D7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a-GE"/>
              </w:rPr>
            </w:pPr>
          </w:p>
        </w:tc>
        <w:tc>
          <w:tcPr>
            <w:tcW w:w="6916" w:type="dxa"/>
          </w:tcPr>
          <w:p w:rsidR="00030D7D" w:rsidRPr="00917875" w:rsidRDefault="003F5DD9" w:rsidP="0091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ა</w:t>
            </w:r>
            <w:r w:rsidR="00030D7D" w:rsidRPr="00917875">
              <w:rPr>
                <w:rFonts w:ascii="Times New Roman" w:hAnsi="Times New Roman" w:cs="Times New Roman"/>
                <w:color w:val="auto"/>
                <w:sz w:val="24"/>
                <w:szCs w:val="24"/>
                <w:lang w:val="ka-GE"/>
              </w:rPr>
              <w:t>.</w:t>
            </w:r>
            <w:r w:rsidR="0000706B" w:rsidRPr="00917875">
              <w:rPr>
                <w:rFonts w:ascii="Times New Roman" w:hAnsi="Times New Roman" w:cs="Times New Roman"/>
                <w:color w:val="auto"/>
                <w:sz w:val="24"/>
                <w:szCs w:val="24"/>
                <w:lang w:val="ka-GE"/>
              </w:rPr>
              <w:t xml:space="preserve"> </w:t>
            </w:r>
            <w:r w:rsidR="00917875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&gt;100</w:t>
            </w:r>
          </w:p>
          <w:p w:rsidR="00917875" w:rsidRPr="00917875" w:rsidRDefault="00917875" w:rsidP="0091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ბ</w:t>
            </w:r>
            <w:r w:rsidR="00BA61E0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.2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00-</w:t>
            </w:r>
            <w:r w:rsidR="00BA61E0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3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00 მდე</w:t>
            </w:r>
          </w:p>
          <w:p w:rsidR="00917875" w:rsidRDefault="00917875" w:rsidP="0091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გ</w:t>
            </w:r>
            <w:r w:rsidR="00BA61E0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. 3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00</w:t>
            </w:r>
            <w:r w:rsidR="00BA61E0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-400 მდე</w:t>
            </w:r>
          </w:p>
          <w:p w:rsidR="00BA61E0" w:rsidRPr="00917875" w:rsidRDefault="00BA61E0" w:rsidP="0091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დ. &gt; 400</w:t>
            </w:r>
          </w:p>
          <w:p w:rsidR="004746AF" w:rsidRPr="00917875" w:rsidRDefault="004746AF" w:rsidP="00474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</w:p>
          <w:p w:rsidR="00B13EB4" w:rsidRPr="00917875" w:rsidRDefault="00B13EB4" w:rsidP="0003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30D7D" w:rsidRDefault="00030D7D" w:rsidP="0003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</w:p>
          <w:p w:rsidR="00634B57" w:rsidRPr="00634B57" w:rsidRDefault="00634B57" w:rsidP="0003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</w:p>
        </w:tc>
      </w:tr>
      <w:tr w:rsidR="00BA61E0" w:rsidRPr="00917875" w:rsidTr="00474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A61E0" w:rsidRPr="00634B57" w:rsidRDefault="00BA61E0" w:rsidP="00030D7D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  <w:r w:rsidRPr="00634B57"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lastRenderedPageBreak/>
              <w:t xml:space="preserve">5. აქვს თუ არა დაწესებულებას შესაძლებლობა თვიურად უმკურნალოს უფრო მეტ პაციენტს? </w:t>
            </w:r>
          </w:p>
        </w:tc>
        <w:tc>
          <w:tcPr>
            <w:tcW w:w="6916" w:type="dxa"/>
          </w:tcPr>
          <w:p w:rsidR="00BA61E0" w:rsidRPr="00BA61E0" w:rsidRDefault="00BA61E0" w:rsidP="00BA61E0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61E0" w:rsidRPr="006B377A" w:rsidRDefault="00BA61E0" w:rsidP="00BA61E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არა</w:t>
            </w:r>
          </w:p>
          <w:p w:rsidR="00BA61E0" w:rsidRPr="006B377A" w:rsidRDefault="00BA61E0" w:rsidP="00BA61E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დიახ</w:t>
            </w:r>
            <w:r w:rsidRPr="006B3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</w:t>
            </w:r>
          </w:p>
          <w:p w:rsidR="00BA61E0" w:rsidRPr="006B377A" w:rsidRDefault="00C20DE2" w:rsidP="00BA61E0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თვეში </w:t>
            </w:r>
            <w:r w:rsidR="00BA61E0"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რამდენი პაციენტი</w:t>
            </w: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ს ?</w:t>
            </w:r>
            <w:r w:rsidR="00BA61E0"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</w:p>
          <w:p w:rsidR="00BA61E0" w:rsidRDefault="00BA61E0" w:rsidP="0091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:rsidR="00C20DE2" w:rsidRDefault="00C20DE2" w:rsidP="0091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:rsidR="00C20DE2" w:rsidRPr="00917875" w:rsidRDefault="00C20DE2" w:rsidP="0091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8734A5" w:rsidRPr="00917875" w:rsidTr="0003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734A5" w:rsidRPr="00634B57" w:rsidRDefault="00BA61E0" w:rsidP="00BA61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B57"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6.პირველი კონსულტაციისთვის საჭირო დრო?</w:t>
            </w:r>
          </w:p>
        </w:tc>
        <w:tc>
          <w:tcPr>
            <w:tcW w:w="6916" w:type="dxa"/>
          </w:tcPr>
          <w:p w:rsidR="00BA61E0" w:rsidRPr="00917875" w:rsidRDefault="00BA61E0" w:rsidP="00BA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ა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&lt;15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წუთი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ბ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15-30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წუთი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გ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&gt;30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წუთი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  <w:p w:rsidR="008734A5" w:rsidRPr="00917875" w:rsidRDefault="008734A5" w:rsidP="00873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34A5" w:rsidRPr="00917875" w:rsidTr="00030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734A5" w:rsidRPr="00634B57" w:rsidRDefault="00BA61E0" w:rsidP="008734A5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  <w:r w:rsidRPr="0063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="008734A5" w:rsidRPr="00634B57"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მეორე და მომდევნო კონსულტაციისთვის საჭირო დრო?</w:t>
            </w:r>
          </w:p>
          <w:p w:rsidR="008734A5" w:rsidRPr="00634B57" w:rsidRDefault="008734A5" w:rsidP="008734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6" w:type="dxa"/>
          </w:tcPr>
          <w:p w:rsidR="008734A5" w:rsidRPr="00917875" w:rsidRDefault="008734A5" w:rsidP="00873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17875">
              <w:rPr>
                <w:rFonts w:ascii="Sylfaen" w:hAnsi="Sylfaen" w:cs="Times New Roman"/>
                <w:bCs/>
                <w:color w:val="auto"/>
                <w:sz w:val="24"/>
                <w:szCs w:val="24"/>
                <w:lang w:val="ka-GE"/>
              </w:rPr>
              <w:t>ა</w:t>
            </w:r>
            <w:r w:rsidRPr="009178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. &lt;15 </w:t>
            </w:r>
            <w:r w:rsidRPr="00917875">
              <w:rPr>
                <w:rFonts w:ascii="Sylfaen" w:hAnsi="Sylfaen" w:cs="Times New Roman"/>
                <w:bCs/>
                <w:color w:val="auto"/>
                <w:sz w:val="24"/>
                <w:szCs w:val="24"/>
                <w:lang w:val="ka-GE"/>
              </w:rPr>
              <w:t>წუთი</w:t>
            </w:r>
            <w:r w:rsidRPr="009178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 </w:t>
            </w:r>
            <w:r w:rsidRPr="00917875">
              <w:rPr>
                <w:rFonts w:ascii="Sylfaen" w:hAnsi="Sylfaen" w:cs="Times New Roman"/>
                <w:bCs/>
                <w:color w:val="auto"/>
                <w:sz w:val="24"/>
                <w:szCs w:val="24"/>
                <w:lang w:val="ka-GE"/>
              </w:rPr>
              <w:t>ბ</w:t>
            </w:r>
            <w:r w:rsidRPr="009178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.15-30 </w:t>
            </w:r>
            <w:r w:rsidRPr="00917875">
              <w:rPr>
                <w:rFonts w:ascii="Sylfaen" w:hAnsi="Sylfaen" w:cs="Times New Roman"/>
                <w:bCs/>
                <w:color w:val="auto"/>
                <w:sz w:val="24"/>
                <w:szCs w:val="24"/>
                <w:lang w:val="ka-GE"/>
              </w:rPr>
              <w:t>წუთი</w:t>
            </w:r>
            <w:r w:rsidRPr="009178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 </w:t>
            </w:r>
            <w:r w:rsidRPr="00917875">
              <w:rPr>
                <w:rFonts w:ascii="Sylfaen" w:hAnsi="Sylfaen" w:cs="Times New Roman"/>
                <w:bCs/>
                <w:color w:val="auto"/>
                <w:sz w:val="24"/>
                <w:szCs w:val="24"/>
                <w:lang w:val="ka-GE"/>
              </w:rPr>
              <w:t>გ</w:t>
            </w:r>
            <w:r w:rsidRPr="009178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. &gt;30 </w:t>
            </w:r>
            <w:r w:rsidRPr="00917875">
              <w:rPr>
                <w:rFonts w:ascii="Sylfaen" w:hAnsi="Sylfaen" w:cs="Times New Roman"/>
                <w:bCs/>
                <w:color w:val="auto"/>
                <w:sz w:val="24"/>
                <w:szCs w:val="24"/>
                <w:lang w:val="ka-GE"/>
              </w:rPr>
              <w:t>წუთი</w:t>
            </w:r>
            <w:r w:rsidRPr="009178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 </w:t>
            </w:r>
          </w:p>
          <w:p w:rsidR="008734A5" w:rsidRPr="00917875" w:rsidRDefault="008734A5" w:rsidP="00873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34A5" w:rsidRPr="00917875" w:rsidTr="0003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34B57" w:rsidRPr="00634B57" w:rsidRDefault="008734A5" w:rsidP="008734A5">
            <w:pPr>
              <w:rPr>
                <w:rFonts w:ascii="Sylfaen" w:eastAsia="Sylfaen" w:hAnsi="Sylfaen"/>
                <w:color w:val="000000" w:themeColor="text1"/>
                <w:sz w:val="24"/>
                <w:lang w:val="ka-GE"/>
              </w:rPr>
            </w:pPr>
            <w:r w:rsidRPr="0063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  <w:r w:rsidR="00634B57" w:rsidRPr="00634B57"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რამდენი დროა საჭირო საშუალოდ </w:t>
            </w:r>
            <w:proofErr w:type="spellStart"/>
            <w:r w:rsidR="00634B57" w:rsidRPr="00634B57">
              <w:rPr>
                <w:rFonts w:ascii="Sylfaen" w:eastAsia="Sylfaen" w:hAnsi="Sylfaen"/>
                <w:color w:val="000000" w:themeColor="text1"/>
                <w:sz w:val="24"/>
              </w:rPr>
              <w:t>ფორმა</w:t>
            </w:r>
            <w:proofErr w:type="spellEnd"/>
            <w:r w:rsidR="00634B57" w:rsidRPr="00634B57">
              <w:rPr>
                <w:rFonts w:ascii="Sylfaen" w:eastAsia="Sylfaen" w:hAnsi="Sylfaen"/>
                <w:color w:val="000000" w:themeColor="text1"/>
                <w:sz w:val="24"/>
              </w:rPr>
              <w:t xml:space="preserve"> NIV-100/ა</w:t>
            </w:r>
            <w:r w:rsidR="00634B57" w:rsidRPr="00634B57">
              <w:rPr>
                <w:rFonts w:ascii="Sylfaen" w:eastAsia="Sylfaen" w:hAnsi="Sylfaen"/>
                <w:color w:val="000000" w:themeColor="text1"/>
                <w:sz w:val="24"/>
                <w:lang w:val="ka-GE"/>
              </w:rPr>
              <w:t>-ს გასაცემად</w:t>
            </w:r>
          </w:p>
          <w:p w:rsidR="008734A5" w:rsidRPr="00634B57" w:rsidRDefault="008734A5" w:rsidP="008734A5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  <w:r w:rsidRPr="00634B57"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(იმ შემთხვევაში თუ პაციენტს წინასწარ არ აქვს ჩატარებული კვლევები) </w:t>
            </w:r>
            <w:r w:rsidR="00634B57" w:rsidRPr="00634B57"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?</w:t>
            </w:r>
          </w:p>
          <w:p w:rsidR="008734A5" w:rsidRPr="00634B57" w:rsidRDefault="008734A5" w:rsidP="008734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6" w:type="dxa"/>
          </w:tcPr>
          <w:p w:rsidR="008734A5" w:rsidRPr="00917875" w:rsidRDefault="008734A5" w:rsidP="00873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ა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&lt;1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კვირა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ბ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1-2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კვირა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გ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2-3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კვირა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დ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&gt;3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კვირა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  <w:p w:rsidR="008734A5" w:rsidRPr="00917875" w:rsidRDefault="008734A5" w:rsidP="00873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8734A5" w:rsidRPr="00917875" w:rsidTr="00030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734A5" w:rsidRPr="00917875" w:rsidRDefault="008734A5" w:rsidP="008734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. </w:t>
            </w:r>
            <w:proofErr w:type="gramStart"/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ტარდება</w:t>
            </w:r>
            <w:proofErr w:type="gramEnd"/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 xml:space="preserve"> თუ არა თქვენს დაწესებულებაში პრევენციული ღონისძიებები, ხდება თუ არა პაციენტთა ცნობიერების ამაღლება რისკ ფაქტორებზე, გადაცემის გზებზე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?</w:t>
            </w:r>
          </w:p>
          <w:p w:rsidR="008734A5" w:rsidRPr="00917875" w:rsidRDefault="008734A5" w:rsidP="008734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16" w:type="dxa"/>
          </w:tcPr>
          <w:p w:rsidR="00634B57" w:rsidRPr="006B377A" w:rsidRDefault="00634B57" w:rsidP="00634B5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არა</w:t>
            </w:r>
          </w:p>
          <w:p w:rsidR="00634B57" w:rsidRPr="006B377A" w:rsidRDefault="00634B57" w:rsidP="00634B5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დიახ</w:t>
            </w:r>
            <w:r w:rsidRPr="006B3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</w:t>
            </w:r>
          </w:p>
          <w:p w:rsidR="00634B57" w:rsidRPr="006B377A" w:rsidRDefault="00634B57" w:rsidP="00634B57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კონსულტაციის ტიპი</w:t>
            </w:r>
            <w:r w:rsidRPr="006B3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? </w:t>
            </w:r>
          </w:p>
          <w:p w:rsidR="008734A5" w:rsidRPr="00917875" w:rsidRDefault="008734A5" w:rsidP="00873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Cs/>
                <w:color w:val="auto"/>
                <w:sz w:val="24"/>
                <w:szCs w:val="24"/>
                <w:lang w:val="ka-GE"/>
              </w:rPr>
            </w:pPr>
          </w:p>
        </w:tc>
      </w:tr>
      <w:tr w:rsidR="008734A5" w:rsidRPr="00917875" w:rsidTr="0003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734A5" w:rsidRPr="00917875" w:rsidRDefault="008734A5" w:rsidP="008734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16" w:type="dxa"/>
          </w:tcPr>
          <w:p w:rsidR="008734A5" w:rsidRPr="00917875" w:rsidRDefault="008734A5" w:rsidP="00873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34A5" w:rsidRPr="00917875" w:rsidTr="00030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734A5" w:rsidRPr="00917875" w:rsidRDefault="008734A5" w:rsidP="008734A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16" w:type="dxa"/>
          </w:tcPr>
          <w:p w:rsidR="008734A5" w:rsidRPr="00917875" w:rsidRDefault="008734A5" w:rsidP="00873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B57" w:rsidRDefault="00634B57" w:rsidP="00030D7D">
      <w:pPr>
        <w:rPr>
          <w:rFonts w:ascii="Sylfaen" w:hAnsi="Sylfaen" w:cs="Times New Roman"/>
          <w:b/>
          <w:sz w:val="24"/>
          <w:szCs w:val="24"/>
          <w:lang w:val="ka-GE"/>
        </w:rPr>
      </w:pPr>
    </w:p>
    <w:p w:rsidR="00634B57" w:rsidRDefault="00634B57" w:rsidP="00030D7D">
      <w:pPr>
        <w:rPr>
          <w:rFonts w:ascii="Sylfaen" w:hAnsi="Sylfaen" w:cs="Times New Roman"/>
          <w:b/>
          <w:sz w:val="24"/>
          <w:szCs w:val="24"/>
          <w:lang w:val="ka-GE"/>
        </w:rPr>
      </w:pPr>
    </w:p>
    <w:p w:rsidR="00634B57" w:rsidRDefault="00634B57" w:rsidP="00030D7D">
      <w:pPr>
        <w:rPr>
          <w:rFonts w:ascii="Sylfaen" w:hAnsi="Sylfaen" w:cs="Times New Roman"/>
          <w:b/>
          <w:sz w:val="24"/>
          <w:szCs w:val="24"/>
          <w:lang w:val="ka-GE"/>
        </w:rPr>
      </w:pPr>
    </w:p>
    <w:p w:rsidR="00634B57" w:rsidRDefault="00634B57" w:rsidP="00030D7D">
      <w:pPr>
        <w:rPr>
          <w:rFonts w:ascii="Sylfaen" w:hAnsi="Sylfaen" w:cs="Times New Roman"/>
          <w:b/>
          <w:sz w:val="24"/>
          <w:szCs w:val="24"/>
          <w:lang w:val="ka-GE"/>
        </w:rPr>
      </w:pPr>
    </w:p>
    <w:p w:rsidR="00030D7D" w:rsidRPr="00917875" w:rsidRDefault="00634B57" w:rsidP="00030D7D">
      <w:pPr>
        <w:rPr>
          <w:rFonts w:ascii="Sylfaen" w:hAnsi="Sylfaen" w:cs="Times New Roman"/>
          <w:b/>
          <w:sz w:val="24"/>
          <w:szCs w:val="24"/>
          <w:lang w:val="ka-GE"/>
        </w:rPr>
      </w:pPr>
      <w:r>
        <w:rPr>
          <w:rFonts w:ascii="Sylfaen" w:hAnsi="Sylfaen" w:cs="Times New Roman"/>
          <w:b/>
          <w:sz w:val="24"/>
          <w:szCs w:val="24"/>
          <w:lang w:val="ka-GE"/>
        </w:rPr>
        <w:t>10. აკმაყოფილებს თუ არა დაწესებულება შემდეგ მოთხოვნებს ?</w:t>
      </w:r>
    </w:p>
    <w:tbl>
      <w:tblPr>
        <w:tblW w:w="9745" w:type="dxa"/>
        <w:tblInd w:w="93" w:type="dxa"/>
        <w:tblLook w:val="04A0" w:firstRow="1" w:lastRow="0" w:firstColumn="1" w:lastColumn="0" w:noHBand="0" w:noVBand="1"/>
      </w:tblPr>
      <w:tblGrid>
        <w:gridCol w:w="465"/>
        <w:gridCol w:w="7480"/>
        <w:gridCol w:w="980"/>
        <w:gridCol w:w="820"/>
      </w:tblGrid>
      <w:tr w:rsidR="00917875" w:rsidRPr="00634B57" w:rsidTr="00917875">
        <w:trPr>
          <w:trHeight w:val="244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extDirection w:val="tbRl"/>
            <w:vAlign w:val="bottom"/>
          </w:tcPr>
          <w:p w:rsidR="00917875" w:rsidRPr="00634B57" w:rsidRDefault="00917875" w:rsidP="0091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7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4B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634B57" w:rsidRPr="00634B57" w:rsidRDefault="00634B57" w:rsidP="00634B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34B57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ძირითადი</w:t>
            </w:r>
            <w:proofErr w:type="spellEnd"/>
            <w:r w:rsidRPr="00634B5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B57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მოთხოვნები</w:t>
            </w:r>
            <w:proofErr w:type="spellEnd"/>
          </w:p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75" w:rsidRPr="00634B57" w:rsidRDefault="00917875" w:rsidP="0091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4B57">
              <w:rPr>
                <w:rFonts w:ascii="Sylfaen" w:eastAsia="Times New Roman" w:hAnsi="Sylfaen" w:cs="Sylfaen"/>
                <w:color w:val="000000"/>
              </w:rPr>
              <w:t>კი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75" w:rsidRPr="00634B57" w:rsidRDefault="00917875" w:rsidP="0091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4B57">
              <w:rPr>
                <w:rFonts w:ascii="Sylfaen" w:eastAsia="Times New Roman" w:hAnsi="Sylfaen" w:cs="Sylfaen"/>
                <w:color w:val="000000"/>
              </w:rPr>
              <w:t>არა</w:t>
            </w:r>
            <w:proofErr w:type="spellEnd"/>
          </w:p>
        </w:tc>
      </w:tr>
      <w:tr w:rsidR="00917875" w:rsidRPr="00634B57" w:rsidTr="00917875">
        <w:trPr>
          <w:trHeight w:val="30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ედიკამენტებ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უსაფრთხო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შენახვ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გაცემ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ცივ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ჯაჭვით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7875" w:rsidRPr="00634B57" w:rsidTr="00917875">
        <w:trPr>
          <w:trHeight w:val="30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პერსონალურ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ონაცემთ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დაცვ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7875" w:rsidRPr="00634B57" w:rsidTr="00917875">
        <w:trPr>
          <w:trHeight w:val="5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პაციენტებისათვ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სერვის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ისაწოდებლად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შესაფერის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გარემო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შექმნ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ათ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შორ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10-15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კვ.მ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ფართ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ოთახ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გამოყოფა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52E" w:rsidRPr="00634B57" w:rsidTr="00917875">
        <w:trPr>
          <w:trHeight w:val="5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52E" w:rsidRPr="00634B57" w:rsidRDefault="0077152E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2E" w:rsidRPr="0077152E" w:rsidRDefault="0077152E" w:rsidP="0091787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proofErr w:type="spellStart"/>
            <w:r w:rsidRPr="0077152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საოფისე</w:t>
            </w:r>
            <w:proofErr w:type="spellEnd"/>
            <w:r w:rsidRPr="0077152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152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ინვენტარით</w:t>
            </w:r>
            <w:proofErr w:type="spellEnd"/>
            <w:r w:rsidRPr="0077152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152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ათ</w:t>
            </w:r>
            <w:proofErr w:type="spellEnd"/>
            <w:r w:rsidRPr="0077152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152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შორის</w:t>
            </w:r>
            <w:proofErr w:type="spellEnd"/>
            <w:r w:rsidRPr="0077152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152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კომპიუტერით</w:t>
            </w:r>
            <w:proofErr w:type="spellEnd"/>
            <w:r w:rsidRPr="0077152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7152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ინტერნეტზე</w:t>
            </w:r>
            <w:proofErr w:type="spellEnd"/>
            <w:r w:rsidRPr="0077152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152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წვდომ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ით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სავალდებულოა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პრინტერით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2E" w:rsidRPr="00634B57" w:rsidRDefault="0077152E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2E" w:rsidRPr="00634B57" w:rsidRDefault="0077152E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7875" w:rsidRPr="00634B57" w:rsidTr="00917875">
        <w:trPr>
          <w:trHeight w:val="5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ვიდეოთვალით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რომელსაც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შესაძლებლობ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ექნებ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უზრუნველყო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ჩანაწერ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თვ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ვადით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შენახვ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7875" w:rsidRPr="00634B57" w:rsidTr="00917875">
        <w:trPr>
          <w:trHeight w:val="5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C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ჰეპატიტ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სამკურნალო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ედიკამენტ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შენახვ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აღრიცხვ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ომზადებ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გაცემის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დ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რეალიზაციისა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წეს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დაცვა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7875" w:rsidRPr="00634B57" w:rsidTr="00917875">
        <w:trPr>
          <w:trHeight w:val="5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სპეციალურ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პირ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გამოყოფ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რომელსაც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პასუხისმგებლობ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დაეკისრებ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C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ჰეპატიტ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სამკურნალო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ედიკამენტ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შენახვ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აღრიცხვ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დ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გაცემაზე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7875" w:rsidRPr="00634B57" w:rsidTr="00917875">
        <w:trPr>
          <w:trHeight w:val="30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ცეცხლგამძლე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კარადა-სეიფ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გამოყოფა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7875" w:rsidRPr="00634B57" w:rsidTr="00917875">
        <w:trPr>
          <w:trHeight w:val="30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ცივ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ჯაჭვ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უზრუნველსაყოფად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შესაბამის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ინვენტარ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არსებობა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7875" w:rsidRPr="00634B57" w:rsidTr="00634B57">
        <w:trPr>
          <w:trHeight w:val="5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ქაღალდ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ფორმებ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რომლებიც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ოიცავ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პიროვნებ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საიდენტიფიკაციო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ინფორმაცია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ინახებ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სპეციალურ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ჩაკეტილ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კარადაშ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სეიფშ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B57" w:rsidRPr="00634B57" w:rsidTr="00634B57">
        <w:trPr>
          <w:trHeight w:val="5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B57" w:rsidRPr="00634B57" w:rsidRDefault="00634B57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B57" w:rsidRPr="00634B57" w:rsidRDefault="00634B57" w:rsidP="00634B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 w:rsidRPr="00634B57">
              <w:rPr>
                <w:rFonts w:ascii="Sylfaen" w:eastAsia="Times New Roman" w:hAnsi="Sylfaen" w:cs="Times New Roman"/>
                <w:b/>
                <w:color w:val="000000"/>
              </w:rPr>
              <w:t>სავალდებულო</w:t>
            </w:r>
            <w:proofErr w:type="spellEnd"/>
            <w:r w:rsidRPr="00634B57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proofErr w:type="spellStart"/>
            <w:r w:rsidRPr="00634B5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მოთხოვნები</w:t>
            </w:r>
            <w:proofErr w:type="spellEnd"/>
            <w:r w:rsidRPr="00634B5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634B57">
              <w:rPr>
                <w:rFonts w:ascii="Sylfaen" w:eastAsia="Times New Roman" w:hAnsi="Sylfaen" w:cs="Times New Roman"/>
                <w:b/>
                <w:color w:val="000000"/>
              </w:rPr>
              <w:t>რომელსაც</w:t>
            </w:r>
            <w:proofErr w:type="spellEnd"/>
            <w:r w:rsidRPr="00634B57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b/>
                <w:color w:val="000000"/>
              </w:rPr>
              <w:t>უნდა</w:t>
            </w:r>
            <w:proofErr w:type="spellEnd"/>
            <w:r w:rsidRPr="00634B57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b/>
                <w:color w:val="000000"/>
              </w:rPr>
              <w:t>აკმაყოფილებდეს</w:t>
            </w:r>
            <w:proofErr w:type="spellEnd"/>
            <w:r w:rsidRPr="00634B57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b/>
                <w:color w:val="000000"/>
              </w:rPr>
              <w:t>ლაბორატორია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34B57" w:rsidRPr="00634B57" w:rsidRDefault="00634B57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B57" w:rsidRPr="00634B57" w:rsidRDefault="00634B57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B57" w:rsidRPr="00634B57" w:rsidTr="00634B57">
        <w:trPr>
          <w:trHeight w:val="558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B57" w:rsidRPr="00634B57" w:rsidRDefault="00634B57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57" w:rsidRPr="00634B57" w:rsidRDefault="00634B57" w:rsidP="00634B5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HCV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რნმ-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რაოდენობრივ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განსაზღვრ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რეალურ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დროშ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პოლიმერაზულ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ჯაჭვურ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რეაქცი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ეთოდით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B57" w:rsidRPr="00634B57" w:rsidRDefault="00634B57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B57" w:rsidRPr="00634B57" w:rsidRDefault="00634B57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B57" w:rsidRPr="00634B57" w:rsidTr="00634B57">
        <w:trPr>
          <w:trHeight w:val="558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B57" w:rsidRPr="00634B57" w:rsidRDefault="00634B57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57" w:rsidRPr="00634B57" w:rsidRDefault="00634B57" w:rsidP="00634B5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C 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ჰეპატიტ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ვირუს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გენოტიპირებ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რეალურ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დროშ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პოლიმერაზულ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ჯაჭვურ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რეაქცი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ან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ხაზობრივ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ჰიბრიდიზაცი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ეთოდით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B57" w:rsidRPr="00634B57" w:rsidRDefault="00634B57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B57" w:rsidRPr="00634B57" w:rsidRDefault="00634B57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13EB4" w:rsidRDefault="00B13EB4" w:rsidP="00634B57">
      <w:pPr>
        <w:rPr>
          <w:rFonts w:ascii="Sylfaen" w:hAnsi="Sylfaen" w:cs="Times New Roman"/>
          <w:b/>
          <w:sz w:val="24"/>
          <w:szCs w:val="24"/>
          <w:lang w:val="ka-GE"/>
        </w:rPr>
      </w:pPr>
    </w:p>
    <w:tbl>
      <w:tblPr>
        <w:tblStyle w:val="TableGrid"/>
        <w:tblW w:w="9355" w:type="dxa"/>
        <w:tblInd w:w="534" w:type="dxa"/>
        <w:tblLook w:val="04A0" w:firstRow="1" w:lastRow="0" w:firstColumn="1" w:lastColumn="0" w:noHBand="0" w:noVBand="1"/>
      </w:tblPr>
      <w:tblGrid>
        <w:gridCol w:w="4254"/>
        <w:gridCol w:w="5101"/>
      </w:tblGrid>
      <w:tr w:rsidR="00634B57" w:rsidRPr="007F63E4" w:rsidTr="005E181B">
        <w:tc>
          <w:tcPr>
            <w:tcW w:w="4254" w:type="dxa"/>
          </w:tcPr>
          <w:p w:rsidR="00634B57" w:rsidRPr="007F63E4" w:rsidRDefault="00634B57" w:rsidP="00634B57">
            <w:pPr>
              <w:jc w:val="center"/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  <w:r w:rsidRPr="007F63E4"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  <w:t>გამოწვევები</w:t>
            </w:r>
          </w:p>
        </w:tc>
        <w:tc>
          <w:tcPr>
            <w:tcW w:w="5101" w:type="dxa"/>
          </w:tcPr>
          <w:p w:rsidR="00634B57" w:rsidRPr="007F63E4" w:rsidRDefault="007F63E4" w:rsidP="00634B57">
            <w:pPr>
              <w:jc w:val="center"/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  <w:r w:rsidRPr="007F63E4"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  <w:t xml:space="preserve"> პოტენციური </w:t>
            </w:r>
            <w:r w:rsidR="00634B57" w:rsidRPr="007F63E4"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  <w:t>გადაჭრის გზები</w:t>
            </w:r>
          </w:p>
        </w:tc>
      </w:tr>
      <w:tr w:rsidR="00634B57" w:rsidRPr="007F63E4" w:rsidTr="005E181B">
        <w:tc>
          <w:tcPr>
            <w:tcW w:w="4254" w:type="dxa"/>
          </w:tcPr>
          <w:p w:rsidR="00634B57" w:rsidRPr="007F63E4" w:rsidRDefault="00634B57" w:rsidP="00634B57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</w:tc>
        <w:tc>
          <w:tcPr>
            <w:tcW w:w="5101" w:type="dxa"/>
          </w:tcPr>
          <w:p w:rsidR="00634B57" w:rsidRPr="007F63E4" w:rsidRDefault="00634B57" w:rsidP="00634B57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  <w:p w:rsidR="001D173D" w:rsidRPr="007F63E4" w:rsidRDefault="001D173D" w:rsidP="00634B57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</w:tc>
      </w:tr>
      <w:tr w:rsidR="001D173D" w:rsidRPr="007F63E4" w:rsidTr="005E181B">
        <w:tc>
          <w:tcPr>
            <w:tcW w:w="4254" w:type="dxa"/>
          </w:tcPr>
          <w:p w:rsidR="001D173D" w:rsidRPr="007F63E4" w:rsidRDefault="001D173D" w:rsidP="00634B57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  <w:p w:rsidR="001D173D" w:rsidRPr="007F63E4" w:rsidRDefault="001D173D" w:rsidP="00634B57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</w:tc>
        <w:tc>
          <w:tcPr>
            <w:tcW w:w="5101" w:type="dxa"/>
          </w:tcPr>
          <w:p w:rsidR="001D173D" w:rsidRPr="007F63E4" w:rsidRDefault="001D173D" w:rsidP="00634B57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</w:tc>
      </w:tr>
      <w:tr w:rsidR="001D173D" w:rsidRPr="007F63E4" w:rsidTr="005E181B">
        <w:tc>
          <w:tcPr>
            <w:tcW w:w="4254" w:type="dxa"/>
          </w:tcPr>
          <w:p w:rsidR="001D173D" w:rsidRPr="007F63E4" w:rsidRDefault="001D173D" w:rsidP="00634B57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  <w:p w:rsidR="001D173D" w:rsidRPr="007F63E4" w:rsidRDefault="001D173D" w:rsidP="00634B57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</w:tc>
        <w:tc>
          <w:tcPr>
            <w:tcW w:w="5101" w:type="dxa"/>
          </w:tcPr>
          <w:p w:rsidR="001D173D" w:rsidRPr="007F63E4" w:rsidRDefault="001D173D" w:rsidP="00634B57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</w:tc>
      </w:tr>
    </w:tbl>
    <w:p w:rsidR="00634B57" w:rsidRDefault="00634B57" w:rsidP="007F63E4">
      <w:pPr>
        <w:rPr>
          <w:rFonts w:ascii="Sylfaen" w:hAnsi="Sylfaen" w:cs="Times New Roman"/>
          <w:b/>
          <w:sz w:val="24"/>
          <w:szCs w:val="24"/>
          <w:lang w:val="ka-GE"/>
        </w:rPr>
      </w:pPr>
      <w:bookmarkStart w:id="0" w:name="_GoBack"/>
      <w:bookmarkEnd w:id="0"/>
    </w:p>
    <w:sectPr w:rsidR="00634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3508"/>
    <w:multiLevelType w:val="hybridMultilevel"/>
    <w:tmpl w:val="F154D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328C0"/>
    <w:multiLevelType w:val="hybridMultilevel"/>
    <w:tmpl w:val="913657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D4EAC"/>
    <w:multiLevelType w:val="hybridMultilevel"/>
    <w:tmpl w:val="1B8E9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01112"/>
    <w:multiLevelType w:val="hybridMultilevel"/>
    <w:tmpl w:val="1CAA1B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543F9D"/>
    <w:multiLevelType w:val="hybridMultilevel"/>
    <w:tmpl w:val="476417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D7D"/>
    <w:rsid w:val="0000706B"/>
    <w:rsid w:val="00030D7D"/>
    <w:rsid w:val="001B68D2"/>
    <w:rsid w:val="001D173D"/>
    <w:rsid w:val="002405E2"/>
    <w:rsid w:val="002F2FBC"/>
    <w:rsid w:val="00375BE0"/>
    <w:rsid w:val="003F5DD9"/>
    <w:rsid w:val="004746AF"/>
    <w:rsid w:val="00526178"/>
    <w:rsid w:val="005E181B"/>
    <w:rsid w:val="00634B57"/>
    <w:rsid w:val="0070385C"/>
    <w:rsid w:val="0072746B"/>
    <w:rsid w:val="0077152E"/>
    <w:rsid w:val="007F63E4"/>
    <w:rsid w:val="00830FB0"/>
    <w:rsid w:val="008734A5"/>
    <w:rsid w:val="00917875"/>
    <w:rsid w:val="00987A00"/>
    <w:rsid w:val="00A615AB"/>
    <w:rsid w:val="00B13EB4"/>
    <w:rsid w:val="00BA32B2"/>
    <w:rsid w:val="00BA61E0"/>
    <w:rsid w:val="00C20DE2"/>
    <w:rsid w:val="00F17C7F"/>
    <w:rsid w:val="00F27298"/>
    <w:rsid w:val="00F3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7D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30D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30D7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1B68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7D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30D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30D7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1B6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9974-DCD8-4E5E-959B-0EEB5CF4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 Tskhomelidze</dc:creator>
  <cp:lastModifiedBy>Irina Tskhomelidze</cp:lastModifiedBy>
  <cp:revision>15</cp:revision>
  <dcterms:created xsi:type="dcterms:W3CDTF">2015-07-13T12:48:00Z</dcterms:created>
  <dcterms:modified xsi:type="dcterms:W3CDTF">2015-07-27T05:31:00Z</dcterms:modified>
</cp:coreProperties>
</file>